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22" w:rsidRPr="00374AF0" w:rsidRDefault="003E2B22" w:rsidP="003B4DD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AF0">
        <w:rPr>
          <w:rFonts w:ascii="Times New Roman" w:hAnsi="Times New Roman" w:cs="Times New Roman"/>
          <w:b/>
          <w:sz w:val="24"/>
          <w:szCs w:val="24"/>
        </w:rPr>
        <w:t>П</w:t>
      </w:r>
      <w:r w:rsidR="00021851" w:rsidRPr="00374AF0">
        <w:rPr>
          <w:rFonts w:ascii="Times New Roman" w:hAnsi="Times New Roman" w:cs="Times New Roman"/>
          <w:b/>
          <w:sz w:val="24"/>
          <w:szCs w:val="24"/>
        </w:rPr>
        <w:t>еречень</w:t>
      </w:r>
      <w:r w:rsidR="00CD4AB9" w:rsidRPr="0037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1C" w:rsidRPr="00374AF0">
        <w:rPr>
          <w:rFonts w:ascii="Times New Roman" w:hAnsi="Times New Roman" w:cs="Times New Roman"/>
          <w:b/>
          <w:sz w:val="24"/>
          <w:szCs w:val="24"/>
        </w:rPr>
        <w:t>товарных</w:t>
      </w:r>
      <w:r w:rsidRPr="00374AF0">
        <w:rPr>
          <w:rFonts w:ascii="Times New Roman" w:hAnsi="Times New Roman" w:cs="Times New Roman"/>
          <w:b/>
          <w:sz w:val="24"/>
          <w:szCs w:val="24"/>
        </w:rPr>
        <w:t xml:space="preserve"> рынков</w:t>
      </w:r>
      <w:r w:rsidR="0064264F" w:rsidRPr="00374AF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4264F" w:rsidRPr="00374AF0">
        <w:rPr>
          <w:rFonts w:ascii="Times New Roman" w:hAnsi="Times New Roman" w:cs="Times New Roman"/>
          <w:b/>
        </w:rPr>
        <w:t xml:space="preserve"> </w:t>
      </w:r>
      <w:r w:rsidR="00B1021C" w:rsidRPr="00374AF0">
        <w:rPr>
          <w:rFonts w:ascii="Times New Roman" w:hAnsi="Times New Roman" w:cs="Times New Roman"/>
          <w:b/>
        </w:rPr>
        <w:t xml:space="preserve"> </w:t>
      </w:r>
      <w:r w:rsidR="00B1021C" w:rsidRPr="00374AF0">
        <w:rPr>
          <w:rFonts w:ascii="Times New Roman" w:hAnsi="Times New Roman" w:cs="Times New Roman"/>
          <w:b/>
          <w:sz w:val="24"/>
          <w:szCs w:val="24"/>
        </w:rPr>
        <w:t xml:space="preserve">аргументированное обоснование их выбора для содействия развитию конкуренции </w:t>
      </w:r>
      <w:r w:rsidR="00926CA5" w:rsidRPr="00374AF0">
        <w:rPr>
          <w:rFonts w:ascii="Times New Roman" w:hAnsi="Times New Roman" w:cs="Times New Roman"/>
          <w:b/>
          <w:sz w:val="24"/>
          <w:szCs w:val="24"/>
        </w:rPr>
        <w:br/>
      </w:r>
      <w:r w:rsidR="0064264F" w:rsidRPr="00374AF0">
        <w:rPr>
          <w:rFonts w:ascii="Times New Roman" w:hAnsi="Times New Roman" w:cs="Times New Roman"/>
          <w:b/>
          <w:sz w:val="24"/>
          <w:szCs w:val="24"/>
        </w:rPr>
        <w:t xml:space="preserve">в Рузаевском </w:t>
      </w:r>
      <w:r w:rsidR="00926CA5" w:rsidRPr="00374AF0">
        <w:rPr>
          <w:rFonts w:ascii="Times New Roman" w:hAnsi="Times New Roman" w:cs="Times New Roman"/>
          <w:b/>
          <w:sz w:val="24"/>
          <w:szCs w:val="24"/>
        </w:rPr>
        <w:t>муниципальном районе Р</w:t>
      </w:r>
      <w:r w:rsidR="00B1021C" w:rsidRPr="00374AF0">
        <w:rPr>
          <w:rFonts w:ascii="Times New Roman" w:hAnsi="Times New Roman" w:cs="Times New Roman"/>
          <w:b/>
          <w:sz w:val="24"/>
          <w:szCs w:val="24"/>
        </w:rPr>
        <w:t>еспублики Мордовия</w:t>
      </w:r>
      <w:r w:rsidR="00B92951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3E2B22" w:rsidRPr="00374AF0" w:rsidRDefault="003E2B22" w:rsidP="003E2B22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5954"/>
        <w:gridCol w:w="8080"/>
      </w:tblGrid>
      <w:tr w:rsidR="00E4003F" w:rsidRPr="00374AF0" w:rsidTr="003B4DD3">
        <w:trPr>
          <w:trHeight w:val="407"/>
        </w:trPr>
        <w:tc>
          <w:tcPr>
            <w:tcW w:w="534" w:type="dxa"/>
            <w:vMerge w:val="restart"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4003F" w:rsidRPr="00374AF0" w:rsidRDefault="00E4003F" w:rsidP="00BE554E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риоритетных и социально значимых рынков товаров и услуг</w:t>
            </w:r>
          </w:p>
        </w:tc>
        <w:tc>
          <w:tcPr>
            <w:tcW w:w="5954" w:type="dxa"/>
            <w:vMerge w:val="restart"/>
          </w:tcPr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для включения в перечень</w:t>
            </w:r>
          </w:p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данных по товарным рынкам</w:t>
            </w:r>
          </w:p>
        </w:tc>
      </w:tr>
      <w:tr w:rsidR="00054DCB" w:rsidRPr="00374AF0" w:rsidTr="00701338">
        <w:trPr>
          <w:trHeight w:val="693"/>
        </w:trPr>
        <w:tc>
          <w:tcPr>
            <w:tcW w:w="534" w:type="dxa"/>
            <w:vMerge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054DCB" w:rsidRPr="00374AF0" w:rsidRDefault="00054DCB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054DCB" w:rsidRPr="00374AF0" w:rsidRDefault="00054DCB" w:rsidP="00E4003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054DCB" w:rsidRPr="00374AF0" w:rsidTr="00771777">
        <w:tc>
          <w:tcPr>
            <w:tcW w:w="534" w:type="dxa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054DCB" w:rsidRPr="00374AF0" w:rsidRDefault="00054DCB" w:rsidP="00B1021C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5954" w:type="dxa"/>
          </w:tcPr>
          <w:p w:rsidR="00054DCB" w:rsidRPr="00374AF0" w:rsidRDefault="00054DCB" w:rsidP="007468A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 Рузаевском муниципальном районе услуги по дополнитель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образованию детей оказывают 5 учреждений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з них 3 муниципальных: 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Детская юношеская спортивная школа» Рузаевского муниципального района Республики Мордовия, Муниципальное бюджетное учреждение дополнительного образования детей «Центр эстетического воспитания детей (национальной культуры)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Муниципальное бюджетное учреждение дополнительного образования «Центр дополнительного образования детей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Юнитер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и 2 частные организации  «Школа ментальной арифметики» (ментальная арифметика развивает фотографическую память, нестандартное мышление и логику, раскрывает творческий потенциал, улучшает способность  концентрироваться и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редотачиваться, повышает уверенность в себе и своих силах),  Семейный Центр Раннего Развития Ребенка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ЛЯЛИчкин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луб», где проводятся комплексные, развивающие, музыкальные, игровые занятия для самых маленьких детей от 9 мес. До 4 лет, подготовка к школе детей от 4 до 7 лет. Танцевально-музыкальные занятия для деток 3-6 лет. Мини-сад или группа кратковременного пребывания детей от 1,5 до 7 лет.</w:t>
            </w:r>
          </w:p>
          <w:p w:rsidR="00054DCB" w:rsidRPr="00374AF0" w:rsidRDefault="00054DCB" w:rsidP="007468A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й проблемой, препятствующей развитию конкуренции на рынке услуг дополнительного образования детей в Рузаевском муниципальном районе является высокая стоимость арендной платы помещений, отсутствие зданий и помещений соответствующих, действующим требованиям СанПиН, и как следствие не возможность получения лицензии на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аво ведения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й деятельности, низкая платежеспособность населения.</w:t>
            </w:r>
          </w:p>
          <w:p w:rsidR="00054DCB" w:rsidRPr="00374AF0" w:rsidRDefault="00054DCB" w:rsidP="007468A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ю развития конкуренции на рынке услуг дополнительного образования детей в Рузаевском муниципальном районе является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к 2021 году охвата не менее 35,0% детей в возрасте от 7 до 17 лет качественными услугами в данной области. Целью развития конкуренции на рынке услуг дополнительного образования детей в Рузаевском муниципальном районе является обеспечение к 2021 году охвата не менее 16% детей в возрасте от 5 до 18 лет качественными дополнительными общеобразовательными программами в создающихся центрах дополнительного образования детей частной формы собственности.</w:t>
            </w:r>
          </w:p>
        </w:tc>
        <w:tc>
          <w:tcPr>
            <w:tcW w:w="8080" w:type="dxa"/>
            <w:shd w:val="clear" w:color="auto" w:fill="auto"/>
          </w:tcPr>
          <w:p w:rsidR="00771777" w:rsidRPr="00BE5F9B" w:rsidRDefault="00771777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342</w:t>
            </w:r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бучающихся получают услуги по дополнительному образованию в Муниципальное бюджетное учреждение дополнительного образования «Детская юношеская спортивная школа» Рузаевского муниципального района Республики Мордовия, Муниципальное бюджетное учреждение дополнительного образования детей «Центр эстетического воспитания детей (национальной культуры) «</w:t>
            </w:r>
            <w:proofErr w:type="spellStart"/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Центр дополнительного образования детей «ЮНИТЭР» Рузаевского муниципального района Республики Мордовия.</w:t>
            </w:r>
            <w:r w:rsidRPr="00BE5F9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7468AA" w:rsidRPr="00BE5F9B" w:rsidRDefault="00771777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БУ ДО 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яштеня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ведется  работа по трем направлениям: </w:t>
            </w:r>
            <w:proofErr w:type="gramStart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удожественное</w:t>
            </w:r>
            <w:proofErr w:type="gramEnd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оциально-педагогическое и туристско-краеведческое. Охват детей услугами дополнительного образования в учреждении составляет 1199 обучающихся. Также  МБУ ДО 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яштеня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получили лицензию на предоставление услуг дополнительного образования на базе детских садов. В 7 детских садах Рузаевского муниципального района открыты кружки: танцевальный «Я танцую», декоративно-прикладное искусство «Умей - ка» «Умелые ручки», туристск</w:t>
            </w:r>
            <w:r w:rsidR="000C62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-краеведческий </w:t>
            </w:r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луня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вокальное пение «Музыкальная шкатулка»  с охватом 385 обучающихся.</w:t>
            </w:r>
          </w:p>
          <w:p w:rsidR="007468AA" w:rsidRDefault="007468AA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реализации регионального проекта «Успех каждого ребенка» национального проекта «Образование» на территории Рузаевского муниципального района   дети в возрасте от 5 до 18 лет получили возможность бесплатного посещения кружков на базе центров дополнительного образования детей. Всего загружено 1</w:t>
            </w:r>
            <w:r w:rsidR="00771777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 дополнительного образования.</w:t>
            </w:r>
            <w:r w:rsidR="00BE5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5F9B" w:rsidRPr="00BE5F9B">
              <w:rPr>
                <w:rFonts w:ascii="Times New Roman" w:hAnsi="Times New Roman"/>
                <w:sz w:val="20"/>
                <w:szCs w:val="24"/>
              </w:rPr>
              <w:t>В 2020 году в образовательных организациях Рузаевского района создано 150  новых мест для реализации дополнительных общеразвивающих программ всех направленностей.</w:t>
            </w:r>
          </w:p>
          <w:p w:rsidR="00BE5F9B" w:rsidRDefault="00BE5F9B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E5F9B">
              <w:rPr>
                <w:rFonts w:ascii="Times New Roman" w:hAnsi="Times New Roman"/>
                <w:sz w:val="20"/>
                <w:szCs w:val="24"/>
              </w:rPr>
              <w:t>Охват детей в возрасте от 5 до 18 лет дополнительным образованием составил 75,75%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BE5F9B" w:rsidRPr="00BE5F9B" w:rsidRDefault="00BE5F9B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</w:p>
          <w:p w:rsidR="00BE5F9B" w:rsidRDefault="00771777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внедрена система персонифицированного учета дополнительного образования детей (зачисление по сертификатам обучающихся на </w:t>
            </w:r>
            <w:proofErr w:type="gramStart"/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</w:t>
            </w:r>
            <w:proofErr w:type="gramEnd"/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ополнительным общеобразовательным программам различной направленности в учреждения дополнительного образования района). </w:t>
            </w:r>
            <w:r w:rsidR="00BE5F9B" w:rsidRPr="00BE5F9B">
              <w:rPr>
                <w:rFonts w:ascii="Times New Roman" w:hAnsi="Times New Roman"/>
                <w:sz w:val="20"/>
                <w:szCs w:val="24"/>
              </w:rPr>
              <w:t>Доля детей в муниципальном образовании, охваченных системой персонифицированного финансирования дополнительного образования детей – 18,9%.</w:t>
            </w:r>
          </w:p>
          <w:p w:rsidR="007468AA" w:rsidRPr="00BE5F9B" w:rsidRDefault="007468AA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68AA" w:rsidRPr="00BE5F9B" w:rsidRDefault="00BE5F9B" w:rsidP="00BE5F9B">
            <w:pPr>
              <w:pStyle w:val="Standard"/>
              <w:widowControl w:val="0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на базе 7 общеобразовательных организаций Рузаевского муниципального района (СОШ №5, СОШ №8, СОШ №9, СОШ №10, СОШ №17,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Красносельцовская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Трускляйская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proofErr w:type="gram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была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.</w:t>
            </w:r>
            <w:r w:rsidR="007468AA" w:rsidRPr="00BE5F9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BE5F9B" w:rsidRPr="00BE5F9B" w:rsidRDefault="00BE5F9B" w:rsidP="00BE5F9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В рамках федерального проекта «Успех каждого ребенка» в Рузаевке открыт детский технопарк 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», который является филиалом республиканского центра дополнительного образования детей. Учебное оборудование поз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ам постигать азы современных IT-технологий,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промдизайна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, заниматься в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Промробо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Аэро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квантумах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, получать практические навыки в мастерской 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Хайтек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. В 2020 году охват детей деятельностью детских технопарков 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» составил 1300 чел.</w:t>
            </w:r>
          </w:p>
          <w:p w:rsidR="00BE5F9B" w:rsidRPr="00BE5F9B" w:rsidRDefault="00BE5F9B" w:rsidP="00BE5F9B">
            <w:pPr>
              <w:pStyle w:val="a9"/>
              <w:ind w:left="709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BE5F9B" w:rsidRPr="00BE5F9B" w:rsidRDefault="00BE5F9B" w:rsidP="00BE5F9B">
            <w:pPr>
              <w:pStyle w:val="a9"/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етей, задействованных в работе стационарного детского технопарка 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», открытого в Рузаевском муниципальном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800 чел. </w:t>
            </w:r>
          </w:p>
          <w:p w:rsidR="00BE5F9B" w:rsidRPr="00BE5F9B" w:rsidRDefault="00BE5F9B" w:rsidP="00BE5F9B">
            <w:pPr>
              <w:pStyle w:val="a9"/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- количество детей, охваченных работой мобильного технопарка «</w:t>
            </w:r>
            <w:proofErr w:type="spellStart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» в январе 2020 г на базе МБОУ «Центр образования – средняя общеобразовательная школа №12» </w:t>
            </w:r>
            <w:r w:rsidR="00ED5B6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E5F9B">
              <w:rPr>
                <w:rFonts w:ascii="Times New Roman" w:hAnsi="Times New Roman" w:cs="Times New Roman"/>
                <w:sz w:val="20"/>
                <w:szCs w:val="20"/>
              </w:rPr>
              <w:t xml:space="preserve"> 500 чел.</w:t>
            </w:r>
          </w:p>
          <w:p w:rsidR="00054DCB" w:rsidRPr="00374AF0" w:rsidRDefault="00054DCB" w:rsidP="00BE5F9B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DCB" w:rsidRPr="00374AF0" w:rsidTr="002D218F">
        <w:tc>
          <w:tcPr>
            <w:tcW w:w="534" w:type="dxa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6" w:type="dxa"/>
          </w:tcPr>
          <w:p w:rsidR="00054DCB" w:rsidRPr="00374AF0" w:rsidRDefault="00054DCB" w:rsidP="00B1021C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5954" w:type="dxa"/>
          </w:tcPr>
          <w:p w:rsidR="00054DCB" w:rsidRDefault="00054DCB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нок медицинских услуг на территории Рузаевского муниципального района представлен 11-ю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дна 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яется муниципальной формой собственности  ГБУЗ РМ «Рузаевская ЦРБ»  10-ю частными организациями, оказывающим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ноформатн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медицинских услуг: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вит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име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ме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ЧУЗ «РЖД-Медицина»,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ме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ваМеди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«Белый ветер», «Стоматология-Вита», ООО «Центр здоровья», «Центр женского здоровья» из которых 6 специализируются на оказании стоматологических услуг.</w:t>
            </w:r>
          </w:p>
          <w:p w:rsidR="00054DCB" w:rsidRDefault="00054DCB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проблемой в развитии конкуренции в данном направлении является отсутствие готовых площадок, соответствующих необходимым критериям для реализации данного бизнеса и низкая платежеспособность населения.</w:t>
            </w:r>
          </w:p>
          <w:p w:rsidR="00054DCB" w:rsidRPr="00374AF0" w:rsidRDefault="00054DCB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ю развития конкуренции на рынке медицинских услуг Рузаевском муниципальном районе является обеспечение к 2021 году охвата не менее 40,0% жителей Рузаевского муниципального района качественными услугами в данной области.</w:t>
            </w:r>
          </w:p>
        </w:tc>
        <w:tc>
          <w:tcPr>
            <w:tcW w:w="8080" w:type="dxa"/>
          </w:tcPr>
          <w:p w:rsidR="00054DCB" w:rsidRPr="00374AF0" w:rsidRDefault="00054DCB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нок медицинских услуг на территории Рузаевского муниципального района представлен 11-ю </w:t>
            </w:r>
            <w:proofErr w:type="gram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и</w:t>
            </w:r>
            <w:proofErr w:type="gram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дна и </w:t>
            </w:r>
            <w:proofErr w:type="gram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</w:t>
            </w:r>
            <w:proofErr w:type="gram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яется муниципальной формой собственности  ГБУЗ РМ «Рузаевская ЦРБ»  10-ю частными организациями, оказывающими  </w:t>
            </w:r>
            <w:proofErr w:type="spell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разноформатное</w:t>
            </w:r>
            <w:proofErr w:type="spell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медицинских услуг: «</w:t>
            </w:r>
            <w:proofErr w:type="spell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Инвитро</w:t>
            </w:r>
            <w:proofErr w:type="spell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Маримед</w:t>
            </w:r>
            <w:proofErr w:type="spell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Русмед</w:t>
            </w:r>
            <w:proofErr w:type="spell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», ЧУЗ «РЖД-Медицина», «</w:t>
            </w:r>
            <w:proofErr w:type="spell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Диамед</w:t>
            </w:r>
            <w:proofErr w:type="spell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ВиваМедика</w:t>
            </w:r>
            <w:proofErr w:type="spellEnd"/>
            <w:r w:rsidRPr="00054DCB">
              <w:rPr>
                <w:rFonts w:ascii="Times New Roman" w:hAnsi="Times New Roman" w:cs="Times New Roman"/>
                <w:bCs/>
                <w:sz w:val="20"/>
                <w:szCs w:val="20"/>
              </w:rPr>
              <w:t>», «Белый ветер», «Стоматология-Вита», ООО «Центр здоровья», «Центр женского здоровья» из которых 6 специализируются на оказании стоматологических услуг.</w:t>
            </w:r>
          </w:p>
        </w:tc>
      </w:tr>
      <w:tr w:rsidR="00054DCB" w:rsidRPr="00374AF0" w:rsidTr="002D218F">
        <w:tc>
          <w:tcPr>
            <w:tcW w:w="534" w:type="dxa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Рынок услуг розничной </w:t>
            </w: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lastRenderedPageBreak/>
              <w:t>торговли лекарственными препаратами, медицинскими изделиями и</w:t>
            </w:r>
          </w:p>
          <w:p w:rsidR="00054DCB" w:rsidRPr="00374AF0" w:rsidRDefault="00054DCB" w:rsidP="00B1021C">
            <w:pPr>
              <w:jc w:val="both"/>
              <w:rPr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сопутствующими товарами</w:t>
            </w:r>
          </w:p>
        </w:tc>
        <w:tc>
          <w:tcPr>
            <w:tcW w:w="5954" w:type="dxa"/>
            <w:vMerge w:val="restart"/>
          </w:tcPr>
          <w:p w:rsidR="00054DCB" w:rsidRPr="00374AF0" w:rsidRDefault="00054DCB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нок услуг розничной торговли лекарственными средствами, изделиями медицинского назначения и сопутствующими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ами  является динамично развивающимся сектором экономического развития Рузаевского муниципального района. Во многом это связано с привлекательностью данного вида деятельности  для предпринимателей из-за постоянного и относительно растущего спроса на лекарственные средства и иную продукцию аптечных учреждений.</w:t>
            </w:r>
          </w:p>
          <w:p w:rsidR="00054DCB" w:rsidRPr="00374AF0" w:rsidRDefault="00054DCB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расположения аптек на территории района является неоднородной в связи с численностью различных населенных пунктов. Основным местом концентрации является Рузаевка</w:t>
            </w: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риводит к неравномерному уровню конкуренции (вплоть до отсутствия конкурентной среды) в различных по численности сельских поселениях. </w:t>
            </w:r>
          </w:p>
          <w:p w:rsidR="00054DCB" w:rsidRPr="00374AF0" w:rsidRDefault="00054DCB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и проблемами выхода на рынок услуг розничной торговли лекарственными препаратами, медицинскими изделиями и сопутствующими товарами и наибольшего развития конкурентной среды на данном рынке являются: трудности при получении лицензии на осуществление фармацевтической деятельности,  величина устанавливаемых торговых надбавок; усложненный процесс регистрации; высокие затраты на особые условия хранения лекарственных средств, проблемы с помещениями для торговли.</w:t>
            </w:r>
            <w:proofErr w:type="gramEnd"/>
          </w:p>
          <w:p w:rsidR="00054DCB" w:rsidRDefault="00054DCB" w:rsidP="00926CA5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вышения конкуренции на данном рынке является обеспечение населения лекарственными препаратами высокого качества по доступным ценам в отдаленных сельских поселениях</w:t>
            </w:r>
          </w:p>
          <w:p w:rsidR="00054DCB" w:rsidRPr="00374AF0" w:rsidRDefault="00054DCB" w:rsidP="00926CA5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 w:val="restart"/>
          </w:tcPr>
          <w:p w:rsidR="00054DCB" w:rsidRPr="00374AF0" w:rsidRDefault="00054DCB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нок услуг розничной торговли лекарственными препаратами, медицинскими изделиями и сопутствующими товарами в Рузаевском муниципальном районе представлен 15 </w:t>
            </w: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течными учреждениями, одно из которых ГУП РМ «Фармация», находящаяся на территории городского поселения Рузаевка является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аптечной организацией, 16</w:t>
            </w: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госуд</w:t>
            </w:r>
            <w:r w:rsidR="00FA6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твенных аптечных организаций</w:t>
            </w: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вит</w:t>
            </w:r>
            <w:proofErr w:type="spell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Вита-Экспресс», «Озерки», «Имплозия», «Магнит Аптека», «Аптека.ru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Глория», «Апрель»</w:t>
            </w: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ок услуг розничной торговли лекарственными средствами, изделиями медицинского назначения и сопутствующими товарами  является динамично развивающимся сектором экономического развития Рузаевского муниципального района.</w:t>
            </w:r>
          </w:p>
        </w:tc>
      </w:tr>
      <w:tr w:rsidR="00054DCB" w:rsidRPr="00374AF0" w:rsidTr="00054DCB">
        <w:trPr>
          <w:trHeight w:val="14"/>
        </w:trPr>
        <w:tc>
          <w:tcPr>
            <w:tcW w:w="534" w:type="dxa"/>
            <w:vMerge w:val="restart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054DCB" w:rsidRPr="00374AF0" w:rsidRDefault="00054DCB" w:rsidP="00F00921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</w:tcPr>
          <w:p w:rsidR="00054DCB" w:rsidRPr="00374AF0" w:rsidRDefault="00054DCB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DCB" w:rsidRPr="00374AF0" w:rsidTr="002D218F">
        <w:trPr>
          <w:trHeight w:val="2975"/>
        </w:trPr>
        <w:tc>
          <w:tcPr>
            <w:tcW w:w="534" w:type="dxa"/>
            <w:vMerge/>
          </w:tcPr>
          <w:p w:rsidR="00054DCB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</w:tcPr>
          <w:p w:rsidR="00054DCB" w:rsidRPr="00374AF0" w:rsidRDefault="00054DCB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54DC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социальных</w:t>
            </w: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услуг</w:t>
            </w:r>
          </w:p>
        </w:tc>
        <w:tc>
          <w:tcPr>
            <w:tcW w:w="5954" w:type="dxa"/>
          </w:tcPr>
          <w:p w:rsidR="00054DCB" w:rsidRPr="00374AF0" w:rsidRDefault="00054DCB" w:rsidP="00F00921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социальных услуг в Рузаевском муниципальном районе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 ГКУ «Социальная защита населения по Рузаевскому району РМ» и АНО СОГ «Вера», находящимися на территории городского поселения Рузаевка. Уровень конкуренции на рассматриваемом рынке услуг социального обслуживания оценивается как слабый, низкий с неразвитой конкуренцией, что обусловлено несовершенством концептуально-правовой базы, а также не проработанностью методик расчета количественных норм и нормативов в области социального обслуживания.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расширения рынка социальных услуг является повышение возможности реализации конституционного права граждан на свободное пользование услугами социальных служб независимо от места проживания.</w:t>
            </w:r>
          </w:p>
        </w:tc>
        <w:tc>
          <w:tcPr>
            <w:tcW w:w="8080" w:type="dxa"/>
          </w:tcPr>
          <w:p w:rsidR="00054DCB" w:rsidRPr="00054DCB" w:rsidRDefault="00054DCB" w:rsidP="00054DCB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социальных услуг в Рузаевском муниципальном районе представлен ГКУ «Социальная защита населения по Рузаевскому району РМ» и АНО СОГ «Вер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ходящимися на территории </w:t>
            </w: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Рузаевка.</w:t>
            </w:r>
          </w:p>
          <w:p w:rsidR="00054DCB" w:rsidRPr="00374AF0" w:rsidRDefault="00054DCB" w:rsidP="00054DCB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онкуренции на рынке услуг социального обслуживания оценивается как слабый, низкий с неразвитой конкуренцией, что обусловлено несовершенством нормативной правовой базы, а также не проработанностью методик расчета количественных норм и нормативов в области социального 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54DCB" w:rsidRPr="00374AF0" w:rsidTr="002D218F">
        <w:tc>
          <w:tcPr>
            <w:tcW w:w="534" w:type="dxa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ритуальных услуг</w:t>
            </w:r>
          </w:p>
        </w:tc>
        <w:tc>
          <w:tcPr>
            <w:tcW w:w="5954" w:type="dxa"/>
          </w:tcPr>
          <w:p w:rsidR="00054DCB" w:rsidRPr="00374AF0" w:rsidRDefault="00054DCB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ритуальных услуг на территории Рузаевского муниципального района представлен 5 организациями частной формы собственности: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ин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ИП Кузьмина Г.А.,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,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на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 Также на территории городского поселения Рузаевка функционируют 2 </w:t>
            </w: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х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а. Рынок предоставления ритуальных услуг в Рузаевском муниципальном районе динамично развивается. </w:t>
            </w:r>
          </w:p>
          <w:p w:rsidR="00054DCB" w:rsidRPr="00374AF0" w:rsidRDefault="00054DCB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развития конкуренции на рынке ритуальных услуг является повышения качества оказываемых услуг населению.</w:t>
            </w:r>
          </w:p>
        </w:tc>
        <w:tc>
          <w:tcPr>
            <w:tcW w:w="8080" w:type="dxa"/>
          </w:tcPr>
          <w:p w:rsidR="00054DCB" w:rsidRPr="00374AF0" w:rsidRDefault="00054DCB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ритуальных услуг в Рузаевском муниципальном районе представлен 5 организациями частной формы собственности: ИП </w:t>
            </w:r>
            <w:proofErr w:type="spell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ин</w:t>
            </w:r>
            <w:proofErr w:type="spell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ИП Кузьмина Г.А., ИП </w:t>
            </w:r>
            <w:proofErr w:type="spell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</w:t>
            </w:r>
            <w:proofErr w:type="spell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, ИП </w:t>
            </w:r>
            <w:proofErr w:type="spell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</w:t>
            </w:r>
            <w:proofErr w:type="spell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ИП </w:t>
            </w:r>
            <w:proofErr w:type="spell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на</w:t>
            </w:r>
            <w:proofErr w:type="spell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 Также на территории городского поселения Рузаевка функционируют 2 </w:t>
            </w:r>
            <w:proofErr w:type="gramStart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х</w:t>
            </w:r>
            <w:proofErr w:type="gramEnd"/>
            <w:r w:rsidRPr="0005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а. Рынок предоставления ритуальных услуг в Рузаевском муниципальном районе динамично развивается.</w:t>
            </w:r>
          </w:p>
        </w:tc>
      </w:tr>
      <w:tr w:rsidR="00054DCB" w:rsidRPr="00EA006C" w:rsidTr="002D218F">
        <w:tc>
          <w:tcPr>
            <w:tcW w:w="534" w:type="dxa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876" w:type="dxa"/>
          </w:tcPr>
          <w:p w:rsidR="00054DCB" w:rsidRPr="00374AF0" w:rsidRDefault="00054DCB" w:rsidP="00B1021C">
            <w:pPr>
              <w:rPr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5954" w:type="dxa"/>
          </w:tcPr>
          <w:p w:rsidR="00054DCB" w:rsidRPr="00374AF0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уз</w:t>
            </w:r>
            <w:r w:rsidR="00FA687B">
              <w:rPr>
                <w:rFonts w:ascii="Times New Roman" w:hAnsi="Times New Roman" w:cs="Times New Roman"/>
                <w:bCs/>
                <w:sz w:val="20"/>
                <w:szCs w:val="20"/>
              </w:rPr>
              <w:t>аевский муниципальный район уча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твует  в  федеральном</w:t>
            </w:r>
            <w:r w:rsidR="00FA6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е Формирование современной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среды в муниципальных образо</w:t>
            </w:r>
            <w:r w:rsidR="00FA687B">
              <w:rPr>
                <w:rFonts w:ascii="Times New Roman" w:hAnsi="Times New Roman" w:cs="Times New Roman"/>
                <w:bCs/>
                <w:sz w:val="20"/>
                <w:szCs w:val="20"/>
              </w:rPr>
              <w:t>ваниях РМ, так  в   проекте уча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твуют  2 сельских поселения (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сельцовское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иреченское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). Благодаря проекту в сельских поселениях благоустроено 2 дворовые территории (установлены детские площадки, проложен тротуар, установлены урны и лавочки, освещение). На территории городского поселения Рузаевка в рамках реализации проекта «Формировани</w:t>
            </w:r>
            <w:r w:rsidR="00FA6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современной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среды на территории городско</w:t>
            </w:r>
            <w:r w:rsidR="00B75998">
              <w:rPr>
                <w:rFonts w:ascii="Times New Roman" w:hAnsi="Times New Roman" w:cs="Times New Roman"/>
                <w:bCs/>
                <w:sz w:val="20"/>
                <w:szCs w:val="20"/>
              </w:rPr>
              <w:t>го поселения Рузаевка на 2018-20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24 годы» было благоустроено 19 дворовых территорий. Планируется благоустроить еще 9.</w:t>
            </w:r>
          </w:p>
          <w:p w:rsidR="00054DCB" w:rsidRPr="00374AF0" w:rsidRDefault="00054DCB" w:rsidP="000E4F8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:rsidR="00FA687B" w:rsidRPr="00374AF0" w:rsidRDefault="00FA687B" w:rsidP="00FA687B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A687B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городского поселения Ру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вка в рамках реализации программы</w:t>
            </w:r>
            <w:r w:rsidRPr="00FA6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ормиров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современной</w:t>
            </w:r>
            <w:r w:rsidRPr="00FA6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среды на территории городс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поселения Рузаевка на 2018-2024 годы» было благоустроено 10</w:t>
            </w:r>
            <w:r w:rsidRPr="00FA6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оровых территорий на общую с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му 8 203 443,96 рублей и одна территория общественного пространства в городском поселении Рузаевка</w:t>
            </w:r>
            <w:r w:rsidR="00161C0B">
              <w:rPr>
                <w:rFonts w:ascii="Times New Roman" w:hAnsi="Times New Roman" w:cs="Times New Roman"/>
                <w:bCs/>
                <w:sz w:val="20"/>
                <w:szCs w:val="20"/>
              </w:rPr>
              <w:t>, по адресу: г. Рузаевка, площадь Тысячелетия на сумму 35 353 535, 35 руб.</w:t>
            </w:r>
            <w:proofErr w:type="gramEnd"/>
          </w:p>
        </w:tc>
      </w:tr>
      <w:tr w:rsidR="00B75998" w:rsidRPr="00E4003F" w:rsidTr="00054DCB">
        <w:trPr>
          <w:trHeight w:val="230"/>
        </w:trPr>
        <w:tc>
          <w:tcPr>
            <w:tcW w:w="534" w:type="dxa"/>
            <w:vMerge w:val="restart"/>
          </w:tcPr>
          <w:p w:rsidR="00B75998" w:rsidRPr="00E4003F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  <w:vMerge w:val="restart"/>
          </w:tcPr>
          <w:p w:rsidR="00B75998" w:rsidRPr="00E4003F" w:rsidRDefault="00B75998" w:rsidP="002761B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4003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954" w:type="dxa"/>
            <w:vMerge w:val="restart"/>
          </w:tcPr>
          <w:p w:rsidR="00B75998" w:rsidRPr="00E4003F" w:rsidRDefault="00B75998" w:rsidP="002761BC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рынка выполнения работ по содержанию и текущем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у общего имущества собственников помещений в многоквартирном доме свидетельствует о слабом развитии конкуренции. </w:t>
            </w:r>
            <w:proofErr w:type="gramStart"/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proofErr w:type="gramEnd"/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ути являются монополистами. Низкий уровень конкуренции не способствует должному обеспечению интересов собственников помещений в многоквартирном доме. Собственники не могут выбрать наиболее оптимальную для себя управляющую организацию исходя из комплекса предлагаемых услуг и их стоимости.</w:t>
            </w:r>
          </w:p>
          <w:p w:rsidR="00B75998" w:rsidRPr="00E4003F" w:rsidRDefault="00B75998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К барьерам, препятствующим для вхождения на рынок частных компаний, относятся:</w:t>
            </w:r>
          </w:p>
          <w:p w:rsidR="00B75998" w:rsidRPr="00E4003F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- высокий уровень износа коммунальной инфраструктуры и отсутствие инвентаризации коммунального имущества, необходимой для рыночной оценки активов;</w:t>
            </w:r>
          </w:p>
          <w:p w:rsidR="00B75998" w:rsidRPr="00E4003F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- высокая капиталоемкость оказываемых услуг и невысокий уровень инвестиций в данную сферу;</w:t>
            </w:r>
          </w:p>
          <w:p w:rsidR="00B75998" w:rsidRPr="00E4003F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недостаточная информированность компаний о возможностях и перспективах рынка.</w:t>
            </w: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азвитие  конкуренции на данном рынке позволит собственникам помещений в многоквартирном доме получать услуги более высокого качества по доступным ценам.</w:t>
            </w:r>
          </w:p>
        </w:tc>
        <w:tc>
          <w:tcPr>
            <w:tcW w:w="8080" w:type="dxa"/>
          </w:tcPr>
          <w:p w:rsidR="00B75998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ынок выполнения работ по содержанию и текущему ремонту общего имущества собственников помещений в многоквартирном доме в Рузаевском муниципальном районе представлен 8-ю организациями частной формы собственности:  </w:t>
            </w:r>
            <w:proofErr w:type="gram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ООО «Рузаевская ГУК», ООО «</w:t>
            </w:r>
            <w:proofErr w:type="spell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ЖилИнвест</w:t>
            </w:r>
            <w:proofErr w:type="spell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», ООО УО «</w:t>
            </w:r>
            <w:proofErr w:type="spell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Спецремстрой</w:t>
            </w:r>
            <w:proofErr w:type="spell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Альтернатива», ООО «</w:t>
            </w:r>
            <w:proofErr w:type="spell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Жилстройсервис</w:t>
            </w:r>
            <w:proofErr w:type="spell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»,  ООО «УК «</w:t>
            </w:r>
            <w:proofErr w:type="spell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Мордовстрой</w:t>
            </w:r>
            <w:proofErr w:type="spell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-Сервис», ООО «</w:t>
            </w:r>
            <w:proofErr w:type="spell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Инсайт</w:t>
            </w:r>
            <w:proofErr w:type="spell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Клен».</w:t>
            </w:r>
            <w:proofErr w:type="gram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яющие компании обслуживают 369 многоквартирных домов, общая площадь помещений, входящих в состав общего имущества собственников помещений в многоквартирных домах – 783,5 </w:t>
            </w:r>
            <w:proofErr w:type="spellStart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куб.м</w:t>
            </w:r>
            <w:proofErr w:type="spellEnd"/>
            <w:r w:rsidRPr="00BB00F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00F7" w:rsidRPr="00E4003F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5998" w:rsidRPr="00E4003F" w:rsidTr="002D218F">
        <w:trPr>
          <w:trHeight w:val="4809"/>
        </w:trPr>
        <w:tc>
          <w:tcPr>
            <w:tcW w:w="534" w:type="dxa"/>
            <w:vMerge/>
          </w:tcPr>
          <w:p w:rsidR="00B75998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75998" w:rsidRPr="00E4003F" w:rsidRDefault="00B75998" w:rsidP="002761B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B75998" w:rsidRPr="00E4003F" w:rsidRDefault="00B75998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</w:tcPr>
          <w:p w:rsidR="00B75998" w:rsidRPr="00E4003F" w:rsidRDefault="00B75998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DCB" w:rsidRPr="00E4003F" w:rsidTr="002D218F">
        <w:tc>
          <w:tcPr>
            <w:tcW w:w="534" w:type="dxa"/>
          </w:tcPr>
          <w:p w:rsidR="00054DCB" w:rsidRPr="00374AF0" w:rsidRDefault="00054DCB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2761BC">
            <w:pP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5954" w:type="dxa"/>
          </w:tcPr>
          <w:p w:rsidR="00054DCB" w:rsidRPr="00374AF0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в в Рузаевском муниципальном районе относится к рынку со слабо развитой  конкуренцией. Право на получение свидетельства на осуществление перевозок по одному или нескольким муниципальным маршрутам регулярных перевозок на территории Рузаевского муниципального района выдается по итогам открытого конкурса. В 2019 году ее получили ИП Родькин И.Е., ООО «Автомобилист», ИП Филяев А.А.</w:t>
            </w:r>
          </w:p>
          <w:p w:rsidR="00054DCB" w:rsidRPr="00374AF0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ости при развитии конкуренции в данной области обусловлены рядом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барьеров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оторыми сталкиваются организации частной формы собственности, в ходе осуществления своей деятельности:</w:t>
            </w:r>
          </w:p>
          <w:p w:rsidR="00054DCB" w:rsidRPr="00374AF0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Значительный стартовый капитал, необходимый для организации деятельности (приобретение транспортных средств), обременение, связанное с лизингом транспортных средств, а также текущие затраты (на ГСМ, запчасти); </w:t>
            </w:r>
          </w:p>
          <w:p w:rsidR="00054DCB" w:rsidRPr="00374AF0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. Возможность изменять тариф на перевозку пассажиров (и багажа) только один раз в год, независимо от того, что цены на основные средства, запасные части и горюче-смазочные материалы изменяются постоянно и могут не соответствовать запланированному тарифу; </w:t>
            </w:r>
          </w:p>
          <w:p w:rsidR="00054DCB" w:rsidRPr="00374AF0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3. Запрет на использование некоторых марок транспортных средств (автобусов) для осуществления перевозок пассажиров (и багажа);</w:t>
            </w:r>
          </w:p>
          <w:p w:rsidR="00054DCB" w:rsidRPr="00374AF0" w:rsidRDefault="00054DCB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4. Деятельность «нелегальных перевозчиков» на маршруте;</w:t>
            </w:r>
          </w:p>
          <w:p w:rsidR="00054DCB" w:rsidRDefault="00054DCB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Целью развития рынка оказания услуг по перевозке пассажиров автомобильным транспортом по муниципальным маршрутам регулярных перевозок является увеличение количества и качества оказываемых услуг организациями частной формы собственности в Рузаевском муниципальном районе.</w:t>
            </w:r>
          </w:p>
          <w:p w:rsidR="00BB00F7" w:rsidRPr="00374AF0" w:rsidRDefault="00BB00F7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</w:tcPr>
          <w:p w:rsidR="00054DCB" w:rsidRPr="00755DB9" w:rsidRDefault="00B75998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в в Рузаевском муницип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 районе представлен </w:t>
            </w: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3 организациями частной формы собственности: ИП Родькин И.Е., ООО «Автомобилист», ИП Филяев А.А</w:t>
            </w:r>
            <w:r w:rsidR="00161C0B">
              <w:rPr>
                <w:rFonts w:ascii="Times New Roman" w:hAnsi="Times New Roman" w:cs="Times New Roman"/>
                <w:bCs/>
                <w:sz w:val="20"/>
                <w:szCs w:val="20"/>
              </w:rPr>
              <w:t>. Автопарк которых составляет 56</w:t>
            </w: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 техники, которые осущест</w:t>
            </w:r>
            <w:r w:rsidR="00161C0B">
              <w:rPr>
                <w:rFonts w:ascii="Times New Roman" w:hAnsi="Times New Roman" w:cs="Times New Roman"/>
                <w:bCs/>
                <w:sz w:val="20"/>
                <w:szCs w:val="20"/>
              </w:rPr>
              <w:t>вляют ежедневные перевозки по 29</w:t>
            </w: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шрутам.</w:t>
            </w:r>
          </w:p>
        </w:tc>
      </w:tr>
      <w:tr w:rsidR="00B75998" w:rsidRPr="00E4003F" w:rsidTr="00BB00F7">
        <w:trPr>
          <w:trHeight w:val="230"/>
        </w:trPr>
        <w:tc>
          <w:tcPr>
            <w:tcW w:w="534" w:type="dxa"/>
            <w:vMerge w:val="restart"/>
          </w:tcPr>
          <w:p w:rsidR="00B75998" w:rsidRPr="00374AF0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  <w:vMerge w:val="restart"/>
          </w:tcPr>
          <w:p w:rsidR="00B75998" w:rsidRPr="00374AF0" w:rsidRDefault="00B75998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Ф</w:t>
            </w:r>
          </w:p>
        </w:tc>
        <w:tc>
          <w:tcPr>
            <w:tcW w:w="5954" w:type="dxa"/>
            <w:vMerge w:val="restart"/>
          </w:tcPr>
          <w:p w:rsidR="00B75998" w:rsidRPr="00374AF0" w:rsidRDefault="00B75998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оказания услуг по перевозке пассажиров и багажа </w:t>
            </w:r>
          </w:p>
          <w:p w:rsidR="00B75998" w:rsidRPr="00374AF0" w:rsidRDefault="00B75998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м такси на территории Рузаевского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 представлен 9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 организациями частной формы собственности: служба такси «Тройка», служба такси «От Винта», служба такси «У Лимона», служба такси «Плюс», служба такси «Максим», служба такси «Круиз», служба такси «Автостарт» и служба такси «4-74-74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уля»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ентная среда на данном рынке оценивается как нестабильная из-за недобросовестной конкуренции и большого числа нелегальных «Таксистов».</w:t>
            </w:r>
          </w:p>
        </w:tc>
        <w:tc>
          <w:tcPr>
            <w:tcW w:w="8080" w:type="dxa"/>
            <w:vMerge/>
          </w:tcPr>
          <w:p w:rsidR="00B75998" w:rsidRPr="003D0990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98" w:rsidRPr="00E4003F" w:rsidTr="002D218F">
        <w:trPr>
          <w:trHeight w:val="2296"/>
        </w:trPr>
        <w:tc>
          <w:tcPr>
            <w:tcW w:w="534" w:type="dxa"/>
            <w:vMerge/>
          </w:tcPr>
          <w:p w:rsidR="00B75998" w:rsidRDefault="00B75998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75998" w:rsidRPr="00374AF0" w:rsidRDefault="00B75998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B75998" w:rsidRPr="00374AF0" w:rsidRDefault="00B75998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B75998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оказания услуг по перевозке пассажиров и багажа легковым такси на территории Рузаевского мун</w:t>
            </w:r>
            <w:r w:rsidR="000C6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 представлен 9</w:t>
            </w:r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 организациями частной формы собственности: служба такси «Тройка», служба такси «От Винта», служба такси «У Лимона», служба такси «Плюс», служба такси «Максим», служба такси «Круиз», служба такси «Автостарт» и служба такси «4-74-74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«Пуля»</w:t>
            </w:r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B75998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998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998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998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998" w:rsidRPr="003D0990" w:rsidRDefault="00B75998" w:rsidP="004B4E2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DCB" w:rsidRPr="00E4003F" w:rsidTr="002D218F">
        <w:tc>
          <w:tcPr>
            <w:tcW w:w="534" w:type="dxa"/>
          </w:tcPr>
          <w:p w:rsidR="00054DCB" w:rsidRPr="00374AF0" w:rsidRDefault="00054DCB" w:rsidP="00365E2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F83D1C">
            <w:pPr>
              <w:rPr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5954" w:type="dxa"/>
          </w:tcPr>
          <w:p w:rsidR="00054DCB" w:rsidRPr="00374AF0" w:rsidRDefault="00054DCB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онкуренция на данном рынке развита умеренно. Рынок оказания услуг по ремонту автотранспортных средств на территории Рузаевского муниципального района представлен 9-ю организациями частной формы собственности: ИП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арбаев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, ИП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Зобин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, ИП Антипов Ф.И., ИП Шеков А.А., ИП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Шевелькова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, ИП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деев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К., ИП Очиченко С.С., ИП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акулов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С., ИП Лимонников В.А. Все организации расположены на территории городского поселения Рузаевка, в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вязи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чем конкуренция в сельских поселениях Рузаевского муниципального района минимальна. Конкуренция в данной области развита слабо в связи с близким расположением к Саранску, где сильно развита конкуренция в данном секторе и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сокое качество оказываемых услуг. </w:t>
            </w:r>
          </w:p>
          <w:p w:rsidR="00054DCB" w:rsidRPr="00374AF0" w:rsidRDefault="00054DCB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Целью развития конкуренции на данном рынке услуг является повышение качества оказываемых услуг.</w:t>
            </w:r>
          </w:p>
        </w:tc>
        <w:tc>
          <w:tcPr>
            <w:tcW w:w="8080" w:type="dxa"/>
          </w:tcPr>
          <w:p w:rsidR="00054DCB" w:rsidRPr="003D0990" w:rsidRDefault="00BB00F7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нок оказания услуг по ремонту автотранспортных средств в Рузаевском муниципальном районе представлен 9-ю организациями частной формы собственности: ИП </w:t>
            </w:r>
            <w:proofErr w:type="spellStart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ев</w:t>
            </w:r>
            <w:proofErr w:type="spellEnd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ИП </w:t>
            </w:r>
            <w:proofErr w:type="spellStart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ин</w:t>
            </w:r>
            <w:proofErr w:type="spellEnd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ИП Антипов Ф.И., ИП Шеков А.А., ИП </w:t>
            </w:r>
            <w:proofErr w:type="spellStart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елькова</w:t>
            </w:r>
            <w:proofErr w:type="spellEnd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ИП </w:t>
            </w:r>
            <w:proofErr w:type="spellStart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ев</w:t>
            </w:r>
            <w:proofErr w:type="spellEnd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К., ИП Очиченко С.С., ИП </w:t>
            </w:r>
            <w:proofErr w:type="spellStart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лов</w:t>
            </w:r>
            <w:proofErr w:type="spellEnd"/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ИП Лимонников В.А.</w:t>
            </w:r>
          </w:p>
        </w:tc>
      </w:tr>
      <w:tr w:rsidR="00054DCB" w:rsidRPr="00E4003F" w:rsidTr="008644D3">
        <w:tc>
          <w:tcPr>
            <w:tcW w:w="534" w:type="dxa"/>
          </w:tcPr>
          <w:p w:rsidR="00054DCB" w:rsidRPr="00374AF0" w:rsidRDefault="00054DCB" w:rsidP="00365E2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362179">
            <w:pPr>
              <w:jc w:val="both"/>
              <w:rPr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5954" w:type="dxa"/>
          </w:tcPr>
          <w:p w:rsidR="00054DCB" w:rsidRPr="00374AF0" w:rsidRDefault="00054DCB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енция на данном рынке развита умеренно.  Рынок оказания кадастровых и землеустроительных работ в Рузаевском муниципальном районе представлен 7-ю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и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дна из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Градпроект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является муниципальным бюджетным учреждением и 6 остальных это организации частной формы собственности. </w:t>
            </w:r>
          </w:p>
          <w:p w:rsidR="00054DCB" w:rsidRPr="00374AF0" w:rsidRDefault="00054DCB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м барьером входа на рынок кадастровых и землеустроительных работ является необходимость получения квалификационного аттестата кадастрового инженера, а также вступление в саморегулируемую организацию (СРО). Экономическим барьером входа на данный рынок является необходимость наличия первоначального капитала.</w:t>
            </w:r>
          </w:p>
        </w:tc>
        <w:tc>
          <w:tcPr>
            <w:tcW w:w="8080" w:type="dxa"/>
          </w:tcPr>
          <w:p w:rsidR="00054DCB" w:rsidRPr="003D0990" w:rsidRDefault="00B75998" w:rsidP="008E1410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нок кадастровых и землеустроительных работ в 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Лямбирском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боте представлен филиалом  ООО 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Гипрозем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,  Муниципальным Бюджетным Учреждением «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Градпроект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», и кадастровыми инженерами:</w:t>
            </w:r>
            <w:proofErr w:type="gram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Тюфтиным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А., Бушковой Д.А., 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Исхаковым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Р., Синцовым В.Н., Спиридоновым И.Л.</w:t>
            </w:r>
          </w:p>
        </w:tc>
      </w:tr>
      <w:tr w:rsidR="00054DCB" w:rsidRPr="00E4003F" w:rsidTr="008644D3">
        <w:tc>
          <w:tcPr>
            <w:tcW w:w="534" w:type="dxa"/>
          </w:tcPr>
          <w:p w:rsidR="00054DCB" w:rsidRPr="00374AF0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362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 производства сельскохозяйственной продукции</w:t>
            </w:r>
          </w:p>
        </w:tc>
        <w:tc>
          <w:tcPr>
            <w:tcW w:w="5954" w:type="dxa"/>
          </w:tcPr>
          <w:p w:rsidR="00054DCB" w:rsidRPr="00374AF0" w:rsidRDefault="00054DCB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ынок производства сельскохозяйственной продукции является одним из наиболее конкурентных секторов экономики Рузаевского района. 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      </w:r>
          </w:p>
        </w:tc>
        <w:tc>
          <w:tcPr>
            <w:tcW w:w="8080" w:type="dxa"/>
          </w:tcPr>
          <w:p w:rsidR="00054DCB" w:rsidRPr="003D0990" w:rsidRDefault="00B75998" w:rsidP="008E1410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Рынок производства сельскохозяйственной продукции в Рузаевском муниципальном районе представлен сельскохозяйственными предприятиями: ООО «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расное Сельцо», ООО «Авангард», ООО  «</w:t>
            </w:r>
            <w:proofErr w:type="spell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Аг</w:t>
            </w:r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>росоюз</w:t>
            </w:r>
            <w:proofErr w:type="spellEnd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>Левженский</w:t>
            </w:r>
            <w:proofErr w:type="spellEnd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ООО Агро </w:t>
            </w: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К-С</w:t>
            </w:r>
            <w:proofErr w:type="gramEnd"/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Исток», ООО</w:t>
            </w:r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>Стрелецк</w:t>
            </w:r>
            <w:proofErr w:type="spellEnd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</w:t>
            </w:r>
            <w:proofErr w:type="spellStart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>Агромилк</w:t>
            </w:r>
            <w:proofErr w:type="spellEnd"/>
            <w:r w:rsidR="00237B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а </w:t>
            </w:r>
            <w:r w:rsidR="005D5949">
              <w:rPr>
                <w:rFonts w:ascii="Times New Roman" w:hAnsi="Times New Roman" w:cs="Times New Roman"/>
                <w:bCs/>
                <w:sz w:val="20"/>
                <w:szCs w:val="20"/>
              </w:rPr>
              <w:t>так же 10</w:t>
            </w:r>
            <w:r w:rsidRPr="00B75998">
              <w:rPr>
                <w:rFonts w:ascii="Times New Roman" w:hAnsi="Times New Roman" w:cs="Times New Roman"/>
                <w:bCs/>
                <w:sz w:val="20"/>
                <w:szCs w:val="20"/>
              </w:rPr>
              <w:t>-ю крестьянско-фермерскими хозяйствами (далее КФХ). Доля производства сельскохозяйственной продукции крестьянско фермерскими хозяйствами в общем объеме производимой с/х продукции, составила 20%.</w:t>
            </w:r>
          </w:p>
        </w:tc>
      </w:tr>
      <w:tr w:rsidR="00054DCB" w:rsidRPr="00E4003F" w:rsidTr="00AA47F2">
        <w:tc>
          <w:tcPr>
            <w:tcW w:w="534" w:type="dxa"/>
          </w:tcPr>
          <w:p w:rsidR="00054DCB" w:rsidRPr="00374AF0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954" w:type="dxa"/>
          </w:tcPr>
          <w:p w:rsidR="00054DCB" w:rsidRPr="00374AF0" w:rsidRDefault="00054DCB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</w:t>
            </w:r>
            <w:r w:rsid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ществляется ПАО «Ростелеком»,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ТС «Парус»</w:t>
            </w:r>
            <w:r w:rsid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анией «ТТК»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мобильными операторами «Мегафон», «Билайн», «МТС», «Теле-2».</w:t>
            </w:r>
          </w:p>
          <w:p w:rsidR="00054DCB" w:rsidRPr="00374AF0" w:rsidRDefault="00054DCB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подведения интернета используя оптоволокно, конкуренция на данном рынке на территории городского поселения Рузаевка развита слабо, в связи с удаленностью сельских поселений и сложностью подведения кабелей в труднодоступные районы. Среди мобильных операторов конкуренция довольно высокая в связи с условиями тарифов, распространяемых не только на жителей Рузаевского района, но и всей России. Несмотря на это, многие жители сельских поселений не могут воспользоваться услугами мобильного интернета в связи с тем, что нет мобильного покрытия, хотя в динамике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ительно последних лет действует положительная тенденция.</w:t>
            </w:r>
          </w:p>
          <w:p w:rsidR="00054DCB" w:rsidRPr="00374AF0" w:rsidRDefault="00054DCB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звития конкуренции на данном рынке услуг является повышение качества оказываемых услуг населению.</w:t>
            </w:r>
          </w:p>
        </w:tc>
        <w:tc>
          <w:tcPr>
            <w:tcW w:w="8080" w:type="dxa"/>
          </w:tcPr>
          <w:p w:rsidR="00054DCB" w:rsidRPr="00217EB3" w:rsidRDefault="00B75998" w:rsidP="00580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ществляется ПАО «Ростелеком», </w:t>
            </w:r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ТС «Пар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анией «ТТК»</w:t>
            </w:r>
            <w:r w:rsidRPr="00B75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мобильными операторами «Мегафон», «Билайн», «МТС», «Теле-2».</w:t>
            </w:r>
          </w:p>
        </w:tc>
      </w:tr>
      <w:tr w:rsidR="00054DCB" w:rsidRPr="00E13CDC" w:rsidTr="002579BA">
        <w:tc>
          <w:tcPr>
            <w:tcW w:w="534" w:type="dxa"/>
          </w:tcPr>
          <w:p w:rsidR="00054DCB" w:rsidRPr="00374AF0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 обработки древесины и производства изделий из дерева</w:t>
            </w:r>
          </w:p>
        </w:tc>
        <w:tc>
          <w:tcPr>
            <w:tcW w:w="5954" w:type="dxa"/>
          </w:tcPr>
          <w:p w:rsidR="00054DCB" w:rsidRPr="00374AF0" w:rsidRDefault="00054DCB" w:rsidP="00FE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обработки древесины и производства изделий из дерева в Рузаевском муниципальном районе представлен 6-ю организациями: ООО «Прогресс», ООО «Домино», ООО «Мебель</w:t>
            </w: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Холдинг», ООО «Аполлон», ИП Макаров А.А.,  ИП Ярошенко А.Н., Конкурентная среда на данном рынке развита слабо в связи с отсутствием готовых инвестиционных площадок для реализации инвестиционных проектов и большим объемом первоначальных вложений для оборудования производства.</w:t>
            </w:r>
            <w:r w:rsidRPr="00374AF0">
              <w:t xml:space="preserve">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процесс на предприятии неравномерен, так как спрос на данную продукцию резко возрастает в марте-апреле и падает сентябре-октябре. Для равномерной и эффективной работы производственного цикла предприятиям необходимы большие инвестиционные вложения в создание складов и резервов. Целью развития конкуренции на данном рынке является повышение качества продукции. </w:t>
            </w:r>
          </w:p>
        </w:tc>
        <w:tc>
          <w:tcPr>
            <w:tcW w:w="8080" w:type="dxa"/>
          </w:tcPr>
          <w:p w:rsidR="00054DCB" w:rsidRPr="00E13CDC" w:rsidRDefault="007468AA" w:rsidP="00E13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обработки древесины и производства изделий из дерева в 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еском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представлен 6-ю организациями частной формы собственности: 5-ю организациями: ООО «Прогресс», ООО «Домино», ООО «Мебель</w:t>
            </w:r>
            <w:proofErr w:type="gram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Холдинг», ООО «Аполлон», ИП Макаров А.А., ИП Ярошенко А.Н.</w:t>
            </w:r>
          </w:p>
        </w:tc>
      </w:tr>
      <w:tr w:rsidR="00054DCB" w:rsidRPr="00E13CDC" w:rsidTr="00242EE4">
        <w:tc>
          <w:tcPr>
            <w:tcW w:w="534" w:type="dxa"/>
          </w:tcPr>
          <w:p w:rsidR="00054DCB" w:rsidRPr="00374AF0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054DCB" w:rsidRPr="00374AF0" w:rsidRDefault="00054DCB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 xml:space="preserve">Рынок наружной рекламы </w:t>
            </w:r>
          </w:p>
        </w:tc>
        <w:tc>
          <w:tcPr>
            <w:tcW w:w="5954" w:type="dxa"/>
          </w:tcPr>
          <w:p w:rsidR="00054DCB" w:rsidRPr="00374AF0" w:rsidRDefault="00054DCB" w:rsidP="00FE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наружной рекламы в Рузаевском муниципальном районе представлен 2-мя организациями: ООО «Константа» и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н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Ю.. Конкуренция в данной области развита слабо  в связи с близким расположением к Саранску, где сильно развита конкуренция в данном спектре и высокое оказание качества услуг. Целью развития конкуренции на данном рынке является повышение качества продукции.</w:t>
            </w:r>
          </w:p>
        </w:tc>
        <w:tc>
          <w:tcPr>
            <w:tcW w:w="8080" w:type="dxa"/>
          </w:tcPr>
          <w:p w:rsidR="00054DCB" w:rsidRPr="00E13CDC" w:rsidRDefault="007468AA" w:rsidP="00E13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наружной рекламы в Рузаевском муниципальном районе представлен 2-мя организациями: 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«Константа» и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Ю.</w:t>
            </w:r>
          </w:p>
        </w:tc>
      </w:tr>
      <w:tr w:rsidR="00054DCB" w:rsidRPr="00E13CDC" w:rsidTr="007E4139">
        <w:tc>
          <w:tcPr>
            <w:tcW w:w="534" w:type="dxa"/>
          </w:tcPr>
          <w:p w:rsidR="00054DCB" w:rsidRDefault="00054DCB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 </w:t>
            </w:r>
          </w:p>
        </w:tc>
        <w:tc>
          <w:tcPr>
            <w:tcW w:w="1876" w:type="dxa"/>
          </w:tcPr>
          <w:p w:rsidR="00054DCB" w:rsidRPr="00374AF0" w:rsidRDefault="00054DCB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ереработки молока</w:t>
            </w:r>
          </w:p>
        </w:tc>
        <w:tc>
          <w:tcPr>
            <w:tcW w:w="5954" w:type="dxa"/>
          </w:tcPr>
          <w:p w:rsidR="00054DCB" w:rsidRDefault="00054DCB" w:rsidP="00FE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оизводства молока в Рузаевском мун</w:t>
            </w:r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м районе представлен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 производителями частной формы собственности: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Исток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Авангард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-Лев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расное Сельцо», КФХ Тишкина Р.И., КФХ Каткова К.В.,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Б.,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КФХ Чугунов Д.Р.,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т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ОО «Подлесн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дним предприятием по переработке молок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л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Конкуренция в данной области развита достаточно.</w:t>
            </w:r>
            <w:r>
              <w:t xml:space="preserve"> </w:t>
            </w:r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      </w:r>
          </w:p>
          <w:p w:rsidR="00054DCB" w:rsidRPr="00374AF0" w:rsidRDefault="00054DCB" w:rsidP="00294E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развития конкуренции на данном рынке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повышение качества продукции и наращивание производства молока, что  </w:t>
            </w:r>
            <w:r w:rsidRP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ит повысить уровень потребления населением молочных продуктов.</w:t>
            </w:r>
          </w:p>
        </w:tc>
        <w:tc>
          <w:tcPr>
            <w:tcW w:w="8080" w:type="dxa"/>
          </w:tcPr>
          <w:p w:rsidR="00054DCB" w:rsidRPr="00E13CDC" w:rsidRDefault="007468AA" w:rsidP="00E13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ок производства молока в Рузаевском мун</w:t>
            </w:r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м районе представлен 14</w:t>
            </w:r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 производителями частной формы собственности: ООО «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Исток», ООО «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К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», ООО «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Авангард», ООО «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-Левженский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расное Сельцо», КФХ Тишкина Р.И., КФХ Каткова К.В., КФХ 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ников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Б., КФХ 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шев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КФХ Чугунов Д.Р., КФХ </w:t>
            </w:r>
            <w:proofErr w:type="spellStart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тайкин</w:t>
            </w:r>
            <w:proofErr w:type="spellEnd"/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Подлесное»</w:t>
            </w:r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дним предприятием по переработк</w:t>
            </w:r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олока ОАО «</w:t>
            </w:r>
            <w:proofErr w:type="spellStart"/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лк</w:t>
            </w:r>
            <w:proofErr w:type="spellEnd"/>
            <w:r w:rsidR="003E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а 2020 год было произведено 42753,2</w:t>
            </w:r>
            <w:r w:rsidRPr="00746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 молока.</w:t>
            </w:r>
          </w:p>
        </w:tc>
      </w:tr>
    </w:tbl>
    <w:p w:rsidR="003E2B22" w:rsidRDefault="003E2B22" w:rsidP="003E2B22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289D" w:rsidRDefault="002E289D"/>
    <w:sectPr w:rsidR="002E289D" w:rsidSect="00157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387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52" w:rsidRDefault="00846752" w:rsidP="00157DA4">
      <w:pPr>
        <w:spacing w:after="0" w:line="240" w:lineRule="auto"/>
      </w:pPr>
      <w:r>
        <w:separator/>
      </w:r>
    </w:p>
  </w:endnote>
  <w:endnote w:type="continuationSeparator" w:id="0">
    <w:p w:rsidR="00846752" w:rsidRDefault="00846752" w:rsidP="001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52" w:rsidRDefault="00846752" w:rsidP="00157DA4">
      <w:pPr>
        <w:spacing w:after="0" w:line="240" w:lineRule="auto"/>
      </w:pPr>
      <w:r>
        <w:separator/>
      </w:r>
    </w:p>
  </w:footnote>
  <w:footnote w:type="continuationSeparator" w:id="0">
    <w:p w:rsidR="00846752" w:rsidRDefault="00846752" w:rsidP="0015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71861"/>
      <w:docPartObj>
        <w:docPartGallery w:val="Page Numbers (Top of Page)"/>
        <w:docPartUnique/>
      </w:docPartObj>
    </w:sdtPr>
    <w:sdtEndPr/>
    <w:sdtContent>
      <w:p w:rsidR="00157DA4" w:rsidRDefault="00132C7A">
        <w:pPr>
          <w:pStyle w:val="a5"/>
          <w:jc w:val="center"/>
        </w:pPr>
        <w:r>
          <w:fldChar w:fldCharType="begin"/>
        </w:r>
        <w:r w:rsidR="00157DA4">
          <w:instrText>PAGE   \* MERGEFORMAT</w:instrText>
        </w:r>
        <w:r>
          <w:fldChar w:fldCharType="separate"/>
        </w:r>
        <w:r w:rsidR="00BB00F7">
          <w:rPr>
            <w:noProof/>
          </w:rPr>
          <w:t>2</w:t>
        </w:r>
        <w:r>
          <w:fldChar w:fldCharType="end"/>
        </w:r>
      </w:p>
    </w:sdtContent>
  </w:sdt>
  <w:p w:rsidR="00157DA4" w:rsidRDefault="00157D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15"/>
    <w:multiLevelType w:val="multilevel"/>
    <w:tmpl w:val="20EED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2C02F2"/>
    <w:multiLevelType w:val="hybridMultilevel"/>
    <w:tmpl w:val="EE106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22"/>
    <w:rsid w:val="000141BC"/>
    <w:rsid w:val="00021851"/>
    <w:rsid w:val="00037667"/>
    <w:rsid w:val="00054DCB"/>
    <w:rsid w:val="00063731"/>
    <w:rsid w:val="000C483C"/>
    <w:rsid w:val="000C6207"/>
    <w:rsid w:val="000E1768"/>
    <w:rsid w:val="000E4F87"/>
    <w:rsid w:val="000F56CF"/>
    <w:rsid w:val="00132C7A"/>
    <w:rsid w:val="001406F9"/>
    <w:rsid w:val="00157DA4"/>
    <w:rsid w:val="00161C0B"/>
    <w:rsid w:val="00183700"/>
    <w:rsid w:val="00184AF3"/>
    <w:rsid w:val="001966D2"/>
    <w:rsid w:val="001D77DB"/>
    <w:rsid w:val="001E34B3"/>
    <w:rsid w:val="00206654"/>
    <w:rsid w:val="002077FC"/>
    <w:rsid w:val="00217EB3"/>
    <w:rsid w:val="002223D3"/>
    <w:rsid w:val="00237B80"/>
    <w:rsid w:val="002679B4"/>
    <w:rsid w:val="002761BC"/>
    <w:rsid w:val="00294E2F"/>
    <w:rsid w:val="002A2AE6"/>
    <w:rsid w:val="002A79AA"/>
    <w:rsid w:val="002E289D"/>
    <w:rsid w:val="00361C96"/>
    <w:rsid w:val="00362179"/>
    <w:rsid w:val="00365E2D"/>
    <w:rsid w:val="0037191D"/>
    <w:rsid w:val="00374AF0"/>
    <w:rsid w:val="0038030B"/>
    <w:rsid w:val="00390D75"/>
    <w:rsid w:val="00396A2A"/>
    <w:rsid w:val="003B13FA"/>
    <w:rsid w:val="003B4DD3"/>
    <w:rsid w:val="003D0990"/>
    <w:rsid w:val="003D45A8"/>
    <w:rsid w:val="003D6F8B"/>
    <w:rsid w:val="003E27C7"/>
    <w:rsid w:val="003E2B22"/>
    <w:rsid w:val="003E5E69"/>
    <w:rsid w:val="004505DC"/>
    <w:rsid w:val="00497AEB"/>
    <w:rsid w:val="004B4E28"/>
    <w:rsid w:val="004C0348"/>
    <w:rsid w:val="004D3270"/>
    <w:rsid w:val="004E4632"/>
    <w:rsid w:val="005766AB"/>
    <w:rsid w:val="00580C8A"/>
    <w:rsid w:val="00584366"/>
    <w:rsid w:val="0058477E"/>
    <w:rsid w:val="00591A9A"/>
    <w:rsid w:val="005D41CF"/>
    <w:rsid w:val="005D5949"/>
    <w:rsid w:val="005E786D"/>
    <w:rsid w:val="0060790A"/>
    <w:rsid w:val="00630625"/>
    <w:rsid w:val="0064264F"/>
    <w:rsid w:val="00655AE8"/>
    <w:rsid w:val="00663FC6"/>
    <w:rsid w:val="00667F3C"/>
    <w:rsid w:val="00691818"/>
    <w:rsid w:val="006C193F"/>
    <w:rsid w:val="00715E00"/>
    <w:rsid w:val="007468AA"/>
    <w:rsid w:val="00755A84"/>
    <w:rsid w:val="00755DB9"/>
    <w:rsid w:val="0076274D"/>
    <w:rsid w:val="00771777"/>
    <w:rsid w:val="00810ADE"/>
    <w:rsid w:val="0081102C"/>
    <w:rsid w:val="0081607C"/>
    <w:rsid w:val="008224AE"/>
    <w:rsid w:val="00824895"/>
    <w:rsid w:val="00835683"/>
    <w:rsid w:val="00844E1F"/>
    <w:rsid w:val="00846752"/>
    <w:rsid w:val="00862E5A"/>
    <w:rsid w:val="008C5581"/>
    <w:rsid w:val="008E1410"/>
    <w:rsid w:val="009053C7"/>
    <w:rsid w:val="00912686"/>
    <w:rsid w:val="00914886"/>
    <w:rsid w:val="00926CA5"/>
    <w:rsid w:val="00937126"/>
    <w:rsid w:val="00946CEB"/>
    <w:rsid w:val="00966D12"/>
    <w:rsid w:val="00981C15"/>
    <w:rsid w:val="009A5325"/>
    <w:rsid w:val="009B5ACF"/>
    <w:rsid w:val="009C2A5E"/>
    <w:rsid w:val="009C4983"/>
    <w:rsid w:val="009D337B"/>
    <w:rsid w:val="009E6B68"/>
    <w:rsid w:val="009F4B03"/>
    <w:rsid w:val="009F777B"/>
    <w:rsid w:val="00A040F1"/>
    <w:rsid w:val="00A103FA"/>
    <w:rsid w:val="00A10C45"/>
    <w:rsid w:val="00A149C8"/>
    <w:rsid w:val="00A425CA"/>
    <w:rsid w:val="00A46949"/>
    <w:rsid w:val="00A73371"/>
    <w:rsid w:val="00A77A20"/>
    <w:rsid w:val="00AA7B9A"/>
    <w:rsid w:val="00AD7D66"/>
    <w:rsid w:val="00AF1FAE"/>
    <w:rsid w:val="00B1021C"/>
    <w:rsid w:val="00B10A84"/>
    <w:rsid w:val="00B55CA0"/>
    <w:rsid w:val="00B75998"/>
    <w:rsid w:val="00B84013"/>
    <w:rsid w:val="00B92951"/>
    <w:rsid w:val="00BB00F7"/>
    <w:rsid w:val="00BD341C"/>
    <w:rsid w:val="00BE2D24"/>
    <w:rsid w:val="00BE554E"/>
    <w:rsid w:val="00BE5F9B"/>
    <w:rsid w:val="00BE6CFC"/>
    <w:rsid w:val="00BF04AE"/>
    <w:rsid w:val="00C02621"/>
    <w:rsid w:val="00C20DC1"/>
    <w:rsid w:val="00C32733"/>
    <w:rsid w:val="00C34FAF"/>
    <w:rsid w:val="00C74ED7"/>
    <w:rsid w:val="00C8575A"/>
    <w:rsid w:val="00C92597"/>
    <w:rsid w:val="00C97EFB"/>
    <w:rsid w:val="00CB0100"/>
    <w:rsid w:val="00CC54C8"/>
    <w:rsid w:val="00CC5B6F"/>
    <w:rsid w:val="00CD4AB9"/>
    <w:rsid w:val="00CD4D08"/>
    <w:rsid w:val="00D228BD"/>
    <w:rsid w:val="00D27CDF"/>
    <w:rsid w:val="00D757B3"/>
    <w:rsid w:val="00D9618C"/>
    <w:rsid w:val="00D96A21"/>
    <w:rsid w:val="00DB201E"/>
    <w:rsid w:val="00DB346E"/>
    <w:rsid w:val="00DD5966"/>
    <w:rsid w:val="00DE62B6"/>
    <w:rsid w:val="00E13CDC"/>
    <w:rsid w:val="00E259B6"/>
    <w:rsid w:val="00E27C09"/>
    <w:rsid w:val="00E4003F"/>
    <w:rsid w:val="00E5192E"/>
    <w:rsid w:val="00E66A59"/>
    <w:rsid w:val="00E94599"/>
    <w:rsid w:val="00EA006C"/>
    <w:rsid w:val="00EC24DE"/>
    <w:rsid w:val="00ED5B6F"/>
    <w:rsid w:val="00F00921"/>
    <w:rsid w:val="00F070C9"/>
    <w:rsid w:val="00F10B7E"/>
    <w:rsid w:val="00F211E7"/>
    <w:rsid w:val="00F24645"/>
    <w:rsid w:val="00F371AE"/>
    <w:rsid w:val="00F374DE"/>
    <w:rsid w:val="00F47EAD"/>
    <w:rsid w:val="00F521FE"/>
    <w:rsid w:val="00F627B3"/>
    <w:rsid w:val="00F83D1C"/>
    <w:rsid w:val="00FA687B"/>
    <w:rsid w:val="00FC374B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2B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3E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17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A4"/>
  </w:style>
  <w:style w:type="paragraph" w:styleId="a7">
    <w:name w:val="footer"/>
    <w:basedOn w:val="a"/>
    <w:link w:val="a8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A4"/>
  </w:style>
  <w:style w:type="paragraph" w:styleId="a9">
    <w:name w:val="List Paragraph"/>
    <w:basedOn w:val="a"/>
    <w:uiPriority w:val="34"/>
    <w:qFormat/>
    <w:rsid w:val="00BE5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2B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3E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17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A4"/>
  </w:style>
  <w:style w:type="paragraph" w:styleId="a7">
    <w:name w:val="footer"/>
    <w:basedOn w:val="a"/>
    <w:link w:val="a8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315A-2E9E-4AC9-8137-FDA5053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Андрей Александрович Коленченко</cp:lastModifiedBy>
  <cp:revision>6</cp:revision>
  <cp:lastPrinted>2014-08-14T10:01:00Z</cp:lastPrinted>
  <dcterms:created xsi:type="dcterms:W3CDTF">2021-01-25T10:35:00Z</dcterms:created>
  <dcterms:modified xsi:type="dcterms:W3CDTF">2021-01-26T13:44:00Z</dcterms:modified>
</cp:coreProperties>
</file>